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530" w:rsidRDefault="00925DF3" w:rsidP="00D81F6C">
      <w:pPr>
        <w:jc w:val="right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Załącznik  1</w:t>
      </w:r>
      <w:r w:rsidR="00191ABB">
        <w:rPr>
          <w:b/>
        </w:rPr>
        <w:t>f</w:t>
      </w:r>
      <w:r w:rsidR="00FB42AB">
        <w:rPr>
          <w:b/>
        </w:rPr>
        <w:t xml:space="preserve"> do zapytania ofertowego nr </w:t>
      </w:r>
      <w:r w:rsidR="00B345B1">
        <w:rPr>
          <w:b/>
        </w:rPr>
        <w:t>05/2023</w:t>
      </w:r>
      <w:bookmarkStart w:id="0" w:name="_GoBack"/>
      <w:bookmarkEnd w:id="0"/>
      <w:r w:rsidR="00FB42AB">
        <w:rPr>
          <w:b/>
        </w:rPr>
        <w:t>/EP</w:t>
      </w:r>
    </w:p>
    <w:p w:rsidR="00107530" w:rsidRDefault="00107530" w:rsidP="00D81F6C">
      <w:pPr>
        <w:rPr>
          <w:b/>
        </w:rPr>
      </w:pPr>
    </w:p>
    <w:p w:rsidR="00107530" w:rsidRDefault="00107530">
      <w:pPr>
        <w:ind w:left="5664" w:firstLine="708"/>
        <w:rPr>
          <w:b/>
        </w:rPr>
      </w:pPr>
    </w:p>
    <w:p w:rsidR="00107530" w:rsidRDefault="00107530">
      <w:pPr>
        <w:rPr>
          <w:sz w:val="22"/>
        </w:rPr>
      </w:pPr>
      <w:r>
        <w:rPr>
          <w:sz w:val="22"/>
        </w:rPr>
        <w:t>.....................................................</w:t>
      </w:r>
    </w:p>
    <w:p w:rsidR="00107530" w:rsidRDefault="00107530">
      <w:pPr>
        <w:rPr>
          <w:sz w:val="22"/>
        </w:rPr>
      </w:pPr>
      <w:r>
        <w:rPr>
          <w:sz w:val="22"/>
        </w:rPr>
        <w:t>/pieczęć firmowa wykonawcy/</w:t>
      </w:r>
    </w:p>
    <w:p w:rsidR="00107530" w:rsidRDefault="00107530">
      <w:pPr>
        <w:rPr>
          <w:sz w:val="22"/>
        </w:rPr>
      </w:pPr>
    </w:p>
    <w:p w:rsidR="00107530" w:rsidRDefault="00107530">
      <w:pPr>
        <w:rPr>
          <w:b/>
        </w:rPr>
      </w:pPr>
    </w:p>
    <w:p w:rsidR="00107530" w:rsidRDefault="00107530">
      <w:pPr>
        <w:rPr>
          <w:b/>
        </w:rPr>
      </w:pPr>
    </w:p>
    <w:p w:rsidR="00075334" w:rsidRDefault="00702AE1">
      <w:pPr>
        <w:rPr>
          <w:b/>
        </w:rPr>
      </w:pPr>
      <w:r>
        <w:rPr>
          <w:b/>
        </w:rPr>
        <w:t>G</w:t>
      </w:r>
      <w:r w:rsidR="00BC19B2">
        <w:rPr>
          <w:b/>
        </w:rPr>
        <w:t>RUPA</w:t>
      </w:r>
      <w:r>
        <w:rPr>
          <w:b/>
        </w:rPr>
        <w:t xml:space="preserve"> </w:t>
      </w:r>
      <w:r w:rsidR="00191ABB">
        <w:rPr>
          <w:b/>
        </w:rPr>
        <w:t>VI</w:t>
      </w:r>
      <w:r w:rsidR="00075334">
        <w:rPr>
          <w:b/>
        </w:rPr>
        <w:t>:</w:t>
      </w:r>
    </w:p>
    <w:p w:rsidR="00107530" w:rsidRDefault="00702AE1" w:rsidP="00075334">
      <w:pPr>
        <w:rPr>
          <w:b/>
        </w:rPr>
      </w:pPr>
      <w:r>
        <w:rPr>
          <w:b/>
        </w:rPr>
        <w:t>P</w:t>
      </w:r>
      <w:r w:rsidR="00191ABB">
        <w:rPr>
          <w:b/>
        </w:rPr>
        <w:t>RODUKTY SPOŻYWCZE-GARMAŻERKA</w:t>
      </w:r>
      <w:r w:rsidR="00075334">
        <w:rPr>
          <w:b/>
        </w:rPr>
        <w:t xml:space="preserve"> (CPV: </w:t>
      </w:r>
      <w:r w:rsidR="00EF3651">
        <w:rPr>
          <w:b/>
        </w:rPr>
        <w:t>15894300-4</w:t>
      </w:r>
      <w:r w:rsidR="00075334">
        <w:rPr>
          <w:b/>
        </w:rPr>
        <w:t>)</w:t>
      </w:r>
    </w:p>
    <w:p w:rsidR="00107530" w:rsidRDefault="00107530">
      <w:pPr>
        <w:rPr>
          <w:b/>
        </w:rPr>
      </w:pPr>
    </w:p>
    <w:p w:rsidR="00107530" w:rsidRDefault="00BC19B2">
      <w:pPr>
        <w:rPr>
          <w:i/>
        </w:rPr>
      </w:pPr>
      <w:r>
        <w:rPr>
          <w:i/>
        </w:rPr>
        <w:t>Uwaga!!! Produkty wymienione w tab</w:t>
      </w:r>
      <w:r w:rsidR="001F40B3">
        <w:rPr>
          <w:i/>
        </w:rPr>
        <w:t>eli zawierają nie więcej niż: 15</w:t>
      </w:r>
      <w:r>
        <w:rPr>
          <w:i/>
        </w:rPr>
        <w:t xml:space="preserve">g cukrów w 100g gotowego produktu, 10g tłuszczu w 100g gotowego produktu do spożycia, do ich produkcji stosowana jest sól o obniżonej zawartości sodu zgodnie z Rozporządzeniem Ministra Zdrowia z dnia 26 </w:t>
      </w:r>
      <w:r w:rsidR="001F40B3">
        <w:rPr>
          <w:i/>
        </w:rPr>
        <w:t>lipca 2016</w:t>
      </w:r>
      <w:r>
        <w:rPr>
          <w:i/>
        </w:rPr>
        <w:t xml:space="preserve"> r. w sprawie grup środków spożywczych…</w:t>
      </w:r>
    </w:p>
    <w:p w:rsidR="00BC19B2" w:rsidRPr="00BC19B2" w:rsidRDefault="00BC19B2">
      <w:pPr>
        <w:rPr>
          <w:i/>
        </w:rPr>
      </w:pPr>
    </w:p>
    <w:tbl>
      <w:tblPr>
        <w:tblW w:w="14672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70"/>
        <w:gridCol w:w="1134"/>
        <w:gridCol w:w="1417"/>
        <w:gridCol w:w="1347"/>
        <w:gridCol w:w="1417"/>
        <w:gridCol w:w="1843"/>
        <w:gridCol w:w="1134"/>
        <w:gridCol w:w="1843"/>
      </w:tblGrid>
      <w:tr w:rsidR="00A8799F" w:rsidTr="00A8799F">
        <w:trPr>
          <w:trHeight w:val="883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8799F" w:rsidRDefault="00A8799F" w:rsidP="00A8799F">
            <w:pPr>
              <w:pStyle w:val="Nagwek3"/>
              <w:snapToGrid w:val="0"/>
            </w:pPr>
            <w:r>
              <w:t>Lp.</w:t>
            </w:r>
          </w:p>
        </w:tc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8799F" w:rsidRDefault="00A8799F" w:rsidP="00A8799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Nazwa towaru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8799F" w:rsidRDefault="00A8799F" w:rsidP="000552F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Jedn. miary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8799F" w:rsidRDefault="00A8799F" w:rsidP="000552F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Ilość szacunkowa</w:t>
            </w:r>
          </w:p>
        </w:tc>
        <w:tc>
          <w:tcPr>
            <w:tcW w:w="13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8799F" w:rsidRPr="00A8799F" w:rsidRDefault="00A8799F" w:rsidP="00A8799F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A8799F">
              <w:rPr>
                <w:b/>
                <w:sz w:val="22"/>
                <w:szCs w:val="22"/>
              </w:rPr>
              <w:t>Cena jednostkowa netto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8799F" w:rsidRPr="00A8799F" w:rsidRDefault="00A8799F" w:rsidP="00A8799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A8799F">
              <w:rPr>
                <w:b/>
                <w:bCs/>
                <w:sz w:val="22"/>
                <w:szCs w:val="22"/>
              </w:rPr>
              <w:t>Cena jednostkowa brutto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8799F" w:rsidRDefault="00A8799F" w:rsidP="00A8799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netto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8799F" w:rsidRDefault="00A8799F" w:rsidP="00A8799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wka podatku VAT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8799F" w:rsidRDefault="00A8799F" w:rsidP="00A8799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brutto</w:t>
            </w:r>
          </w:p>
        </w:tc>
      </w:tr>
      <w:tr w:rsidR="00A8799F" w:rsidTr="00FB42AB">
        <w:trPr>
          <w:trHeight w:hRule="exact" w:val="567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99F" w:rsidRPr="00D81F6C" w:rsidRDefault="00A8799F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  <w:r w:rsidRPr="00D81F6C">
              <w:rPr>
                <w:b/>
              </w:rPr>
              <w:t>1</w:t>
            </w:r>
          </w:p>
        </w:tc>
        <w:tc>
          <w:tcPr>
            <w:tcW w:w="3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99F" w:rsidRDefault="00A8799F" w:rsidP="00923941">
            <w:pPr>
              <w:snapToGrid w:val="0"/>
            </w:pPr>
            <w:r>
              <w:t>Kluski śląskie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8799F" w:rsidRDefault="00A8799F" w:rsidP="000552FB">
            <w:pPr>
              <w:snapToGrid w:val="0"/>
              <w:jc w:val="center"/>
            </w:pPr>
            <w:r>
              <w:t>kg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8799F" w:rsidRDefault="00F23913" w:rsidP="000552FB">
            <w:pPr>
              <w:snapToGrid w:val="0"/>
              <w:jc w:val="center"/>
            </w:pPr>
            <w:r>
              <w:t>200</w:t>
            </w:r>
          </w:p>
        </w:tc>
        <w:tc>
          <w:tcPr>
            <w:tcW w:w="13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99F" w:rsidRDefault="00A8799F">
            <w:pPr>
              <w:snapToGrid w:val="0"/>
              <w:rPr>
                <w:b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799F" w:rsidRDefault="00A8799F">
            <w:pPr>
              <w:snapToGrid w:val="0"/>
              <w:rPr>
                <w:b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99F" w:rsidRDefault="00A8799F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99F" w:rsidRDefault="00A8799F">
            <w:pPr>
              <w:snapToGrid w:val="0"/>
              <w:rPr>
                <w:b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99F" w:rsidRDefault="00A8799F">
            <w:pPr>
              <w:snapToGrid w:val="0"/>
              <w:rPr>
                <w:b/>
              </w:rPr>
            </w:pPr>
          </w:p>
        </w:tc>
      </w:tr>
      <w:tr w:rsidR="00A8799F" w:rsidTr="00FB42AB">
        <w:trPr>
          <w:trHeight w:hRule="exact" w:val="567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99F" w:rsidRPr="00D81F6C" w:rsidRDefault="00A8799F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  <w:r w:rsidRPr="00D81F6C">
              <w:rPr>
                <w:b/>
              </w:rPr>
              <w:t>3</w:t>
            </w:r>
          </w:p>
        </w:tc>
        <w:tc>
          <w:tcPr>
            <w:tcW w:w="3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99F" w:rsidRDefault="00A8799F" w:rsidP="00923941">
            <w:pPr>
              <w:snapToGrid w:val="0"/>
            </w:pPr>
            <w:r>
              <w:t>Kopytka ziemniaczane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8799F" w:rsidRDefault="00A8799F" w:rsidP="000552FB">
            <w:pPr>
              <w:snapToGrid w:val="0"/>
              <w:jc w:val="center"/>
            </w:pPr>
            <w:r>
              <w:t>kg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8799F" w:rsidRDefault="000F2D05" w:rsidP="000552FB">
            <w:pPr>
              <w:snapToGrid w:val="0"/>
              <w:jc w:val="center"/>
            </w:pPr>
            <w:r>
              <w:t>37</w:t>
            </w:r>
            <w:r w:rsidR="00F23913">
              <w:t>0</w:t>
            </w:r>
          </w:p>
        </w:tc>
        <w:tc>
          <w:tcPr>
            <w:tcW w:w="13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99F" w:rsidRDefault="00A8799F">
            <w:pPr>
              <w:snapToGrid w:val="0"/>
              <w:rPr>
                <w:b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799F" w:rsidRDefault="00A8799F">
            <w:pPr>
              <w:snapToGrid w:val="0"/>
              <w:rPr>
                <w:b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99F" w:rsidRDefault="00A8799F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99F" w:rsidRDefault="00A8799F">
            <w:pPr>
              <w:snapToGrid w:val="0"/>
              <w:rPr>
                <w:b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99F" w:rsidRDefault="00A8799F">
            <w:pPr>
              <w:snapToGrid w:val="0"/>
              <w:rPr>
                <w:b/>
              </w:rPr>
            </w:pPr>
          </w:p>
        </w:tc>
      </w:tr>
      <w:tr w:rsidR="00A8799F" w:rsidTr="00FB42AB">
        <w:trPr>
          <w:trHeight w:hRule="exact" w:val="567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99F" w:rsidRPr="00D81F6C" w:rsidRDefault="00A8799F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  <w:r w:rsidRPr="00D81F6C">
              <w:rPr>
                <w:b/>
              </w:rPr>
              <w:t>5</w:t>
            </w:r>
          </w:p>
        </w:tc>
        <w:tc>
          <w:tcPr>
            <w:tcW w:w="3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99F" w:rsidRDefault="00A8799F" w:rsidP="00D27225">
            <w:pPr>
              <w:snapToGrid w:val="0"/>
            </w:pPr>
            <w:r>
              <w:t>Pierogi leniwe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8799F" w:rsidRDefault="00A8799F" w:rsidP="000552FB">
            <w:pPr>
              <w:snapToGrid w:val="0"/>
              <w:jc w:val="center"/>
            </w:pPr>
            <w:r>
              <w:t>kg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8799F" w:rsidRDefault="00F23913" w:rsidP="000552FB">
            <w:pPr>
              <w:snapToGrid w:val="0"/>
              <w:jc w:val="center"/>
            </w:pPr>
            <w:r>
              <w:t>150</w:t>
            </w:r>
          </w:p>
        </w:tc>
        <w:tc>
          <w:tcPr>
            <w:tcW w:w="13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99F" w:rsidRDefault="00A8799F">
            <w:pPr>
              <w:snapToGrid w:val="0"/>
              <w:rPr>
                <w:b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799F" w:rsidRDefault="00A8799F">
            <w:pPr>
              <w:snapToGrid w:val="0"/>
              <w:rPr>
                <w:b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99F" w:rsidRDefault="00A8799F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99F" w:rsidRDefault="00A8799F">
            <w:pPr>
              <w:snapToGrid w:val="0"/>
              <w:rPr>
                <w:b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99F" w:rsidRDefault="00A8799F">
            <w:pPr>
              <w:snapToGrid w:val="0"/>
              <w:rPr>
                <w:b/>
              </w:rPr>
            </w:pPr>
          </w:p>
        </w:tc>
      </w:tr>
      <w:tr w:rsidR="00A8799F" w:rsidTr="00FB42AB">
        <w:trPr>
          <w:trHeight w:hRule="exact" w:val="567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99F" w:rsidRPr="00D81F6C" w:rsidRDefault="00A8799F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  <w:r w:rsidRPr="00D81F6C">
              <w:rPr>
                <w:b/>
              </w:rPr>
              <w:t>6</w:t>
            </w:r>
          </w:p>
        </w:tc>
        <w:tc>
          <w:tcPr>
            <w:tcW w:w="3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99F" w:rsidRDefault="00A8799F" w:rsidP="00923941">
            <w:pPr>
              <w:snapToGrid w:val="0"/>
            </w:pPr>
            <w:r>
              <w:t>Pierogi z serem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8799F" w:rsidRDefault="00A8799F" w:rsidP="000552FB">
            <w:pPr>
              <w:snapToGrid w:val="0"/>
              <w:jc w:val="center"/>
            </w:pPr>
            <w:r>
              <w:t>kg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8799F" w:rsidRDefault="00FB42AB" w:rsidP="00FB42AB">
            <w:pPr>
              <w:snapToGrid w:val="0"/>
              <w:jc w:val="center"/>
            </w:pPr>
            <w:r>
              <w:t>3</w:t>
            </w:r>
            <w:r w:rsidR="00A8799F">
              <w:t>00</w:t>
            </w:r>
          </w:p>
        </w:tc>
        <w:tc>
          <w:tcPr>
            <w:tcW w:w="13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99F" w:rsidRDefault="00A8799F">
            <w:pPr>
              <w:snapToGrid w:val="0"/>
              <w:rPr>
                <w:b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799F" w:rsidRDefault="00A8799F">
            <w:pPr>
              <w:snapToGrid w:val="0"/>
              <w:rPr>
                <w:b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99F" w:rsidRDefault="00A8799F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99F" w:rsidRDefault="00A8799F">
            <w:pPr>
              <w:snapToGrid w:val="0"/>
              <w:rPr>
                <w:b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99F" w:rsidRDefault="00A8799F">
            <w:pPr>
              <w:snapToGrid w:val="0"/>
              <w:rPr>
                <w:b/>
              </w:rPr>
            </w:pPr>
          </w:p>
        </w:tc>
      </w:tr>
      <w:tr w:rsidR="00A8799F" w:rsidTr="00FB42AB">
        <w:trPr>
          <w:trHeight w:hRule="exact" w:val="567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99F" w:rsidRPr="00D81F6C" w:rsidRDefault="00A8799F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  <w:r w:rsidRPr="00D81F6C">
              <w:rPr>
                <w:b/>
              </w:rPr>
              <w:t>7</w:t>
            </w:r>
          </w:p>
        </w:tc>
        <w:tc>
          <w:tcPr>
            <w:tcW w:w="3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99F" w:rsidRPr="00923941" w:rsidRDefault="00A8799F" w:rsidP="00D27225">
            <w:pPr>
              <w:snapToGrid w:val="0"/>
            </w:pPr>
            <w:r>
              <w:t>Pierogi z kapustą i grzybami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8799F" w:rsidRPr="00191ABB" w:rsidRDefault="00A8799F" w:rsidP="000552FB">
            <w:pPr>
              <w:snapToGrid w:val="0"/>
              <w:jc w:val="center"/>
            </w:pPr>
            <w:r>
              <w:t>kg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8799F" w:rsidRDefault="00F23913" w:rsidP="000552FB">
            <w:pPr>
              <w:snapToGrid w:val="0"/>
              <w:jc w:val="center"/>
              <w:rPr>
                <w:lang w:val="de-DE"/>
              </w:rPr>
            </w:pPr>
            <w:r>
              <w:rPr>
                <w:lang w:val="de-DE"/>
              </w:rPr>
              <w:t>100</w:t>
            </w:r>
          </w:p>
        </w:tc>
        <w:tc>
          <w:tcPr>
            <w:tcW w:w="13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99F" w:rsidRDefault="00A8799F">
            <w:pPr>
              <w:snapToGrid w:val="0"/>
              <w:rPr>
                <w:b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799F" w:rsidRDefault="00A8799F">
            <w:pPr>
              <w:snapToGrid w:val="0"/>
              <w:rPr>
                <w:b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99F" w:rsidRDefault="00A8799F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99F" w:rsidRDefault="00A8799F">
            <w:pPr>
              <w:snapToGrid w:val="0"/>
              <w:rPr>
                <w:b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99F" w:rsidRDefault="00A8799F">
            <w:pPr>
              <w:snapToGrid w:val="0"/>
              <w:rPr>
                <w:b/>
              </w:rPr>
            </w:pPr>
          </w:p>
        </w:tc>
      </w:tr>
      <w:tr w:rsidR="00A8799F" w:rsidTr="00FB42AB">
        <w:trPr>
          <w:trHeight w:hRule="exact" w:val="567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99F" w:rsidRPr="00D81F6C" w:rsidRDefault="00A8799F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  <w:r w:rsidRPr="00D81F6C">
              <w:rPr>
                <w:b/>
              </w:rPr>
              <w:t>8</w:t>
            </w:r>
          </w:p>
        </w:tc>
        <w:tc>
          <w:tcPr>
            <w:tcW w:w="3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99F" w:rsidRDefault="00A8799F" w:rsidP="00D27225">
            <w:pPr>
              <w:snapToGrid w:val="0"/>
            </w:pPr>
            <w:r>
              <w:t>Pierogi z mięsem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8799F" w:rsidRDefault="00A8799F" w:rsidP="000552FB">
            <w:pPr>
              <w:snapToGrid w:val="0"/>
              <w:jc w:val="center"/>
            </w:pPr>
            <w:r>
              <w:t>kg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8799F" w:rsidRDefault="000F2D05" w:rsidP="000552FB">
            <w:pPr>
              <w:snapToGrid w:val="0"/>
              <w:jc w:val="center"/>
            </w:pPr>
            <w:r>
              <w:t>55</w:t>
            </w:r>
            <w:r w:rsidR="00F23913">
              <w:t>0</w:t>
            </w:r>
          </w:p>
        </w:tc>
        <w:tc>
          <w:tcPr>
            <w:tcW w:w="13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99F" w:rsidRDefault="00A8799F">
            <w:pPr>
              <w:snapToGrid w:val="0"/>
              <w:rPr>
                <w:b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799F" w:rsidRDefault="00A8799F">
            <w:pPr>
              <w:snapToGrid w:val="0"/>
              <w:rPr>
                <w:b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99F" w:rsidRDefault="00A8799F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99F" w:rsidRDefault="00A8799F">
            <w:pPr>
              <w:snapToGrid w:val="0"/>
              <w:rPr>
                <w:b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99F" w:rsidRDefault="00A8799F">
            <w:pPr>
              <w:snapToGrid w:val="0"/>
              <w:rPr>
                <w:b/>
              </w:rPr>
            </w:pPr>
          </w:p>
        </w:tc>
      </w:tr>
      <w:tr w:rsidR="00A8799F" w:rsidTr="00FB42AB">
        <w:trPr>
          <w:trHeight w:hRule="exact" w:val="567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99F" w:rsidRPr="00D81F6C" w:rsidRDefault="00A8799F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99F" w:rsidRDefault="00A8799F" w:rsidP="00D27225">
            <w:pPr>
              <w:snapToGrid w:val="0"/>
            </w:pPr>
            <w:r>
              <w:t>Pierogi ruskie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8799F" w:rsidRDefault="00A8799F" w:rsidP="000552FB">
            <w:pPr>
              <w:snapToGrid w:val="0"/>
              <w:jc w:val="center"/>
            </w:pPr>
            <w:r>
              <w:t>kg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8799F" w:rsidRDefault="00F23913" w:rsidP="000552FB">
            <w:pPr>
              <w:snapToGrid w:val="0"/>
              <w:jc w:val="center"/>
            </w:pPr>
            <w:r>
              <w:t>700</w:t>
            </w:r>
          </w:p>
        </w:tc>
        <w:tc>
          <w:tcPr>
            <w:tcW w:w="13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99F" w:rsidRDefault="00A8799F">
            <w:pPr>
              <w:snapToGrid w:val="0"/>
              <w:rPr>
                <w:b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799F" w:rsidRDefault="00A8799F">
            <w:pPr>
              <w:snapToGrid w:val="0"/>
              <w:rPr>
                <w:b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99F" w:rsidRDefault="00A8799F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99F" w:rsidRDefault="00A8799F">
            <w:pPr>
              <w:snapToGrid w:val="0"/>
              <w:rPr>
                <w:b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99F" w:rsidRDefault="00A8799F">
            <w:pPr>
              <w:snapToGrid w:val="0"/>
              <w:rPr>
                <w:b/>
              </w:rPr>
            </w:pPr>
          </w:p>
        </w:tc>
      </w:tr>
      <w:tr w:rsidR="00A8799F" w:rsidTr="00FB42AB">
        <w:trPr>
          <w:trHeight w:hRule="exact" w:val="567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99F" w:rsidRPr="00D81F6C" w:rsidRDefault="00A8799F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  <w:r w:rsidRPr="00D81F6C">
              <w:rPr>
                <w:b/>
              </w:rPr>
              <w:lastRenderedPageBreak/>
              <w:t>9</w:t>
            </w:r>
          </w:p>
        </w:tc>
        <w:tc>
          <w:tcPr>
            <w:tcW w:w="3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99F" w:rsidRDefault="00A8799F" w:rsidP="00D27225">
            <w:pPr>
              <w:snapToGrid w:val="0"/>
              <w:rPr>
                <w:lang w:val="de-DE"/>
              </w:rPr>
            </w:pPr>
            <w:r>
              <w:rPr>
                <w:lang w:val="de-DE"/>
              </w:rPr>
              <w:t xml:space="preserve">Pierogi z </w:t>
            </w:r>
            <w:proofErr w:type="spellStart"/>
            <w:r>
              <w:rPr>
                <w:lang w:val="de-DE"/>
              </w:rPr>
              <w:t>serem</w:t>
            </w:r>
            <w:proofErr w:type="spellEnd"/>
            <w:r>
              <w:rPr>
                <w:lang w:val="de-DE"/>
              </w:rPr>
              <w:t xml:space="preserve"> i </w:t>
            </w:r>
            <w:proofErr w:type="spellStart"/>
            <w:r>
              <w:rPr>
                <w:lang w:val="de-DE"/>
              </w:rPr>
              <w:t>pieczarkami</w:t>
            </w:r>
            <w:proofErr w:type="spellEnd"/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8799F" w:rsidRPr="00191ABB" w:rsidRDefault="00A8799F" w:rsidP="000552FB">
            <w:pPr>
              <w:snapToGrid w:val="0"/>
              <w:jc w:val="center"/>
            </w:pPr>
            <w:r>
              <w:rPr>
                <w:lang w:val="de-DE"/>
              </w:rPr>
              <w:t>kg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8799F" w:rsidRDefault="00F23913" w:rsidP="000552FB">
            <w:pPr>
              <w:snapToGrid w:val="0"/>
              <w:jc w:val="center"/>
            </w:pPr>
            <w:r>
              <w:t>150</w:t>
            </w:r>
          </w:p>
        </w:tc>
        <w:tc>
          <w:tcPr>
            <w:tcW w:w="13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99F" w:rsidRDefault="00A8799F">
            <w:pPr>
              <w:snapToGrid w:val="0"/>
              <w:rPr>
                <w:b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799F" w:rsidRDefault="00A8799F">
            <w:pPr>
              <w:snapToGrid w:val="0"/>
              <w:rPr>
                <w:b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99F" w:rsidRDefault="00A8799F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99F" w:rsidRDefault="00A8799F">
            <w:pPr>
              <w:snapToGrid w:val="0"/>
              <w:rPr>
                <w:b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99F" w:rsidRDefault="00A8799F">
            <w:pPr>
              <w:snapToGrid w:val="0"/>
              <w:rPr>
                <w:b/>
              </w:rPr>
            </w:pPr>
          </w:p>
        </w:tc>
      </w:tr>
      <w:tr w:rsidR="00A8799F" w:rsidTr="00FB42AB">
        <w:trPr>
          <w:trHeight w:hRule="exact" w:val="567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99F" w:rsidRPr="00D81F6C" w:rsidRDefault="00A8799F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  <w:r w:rsidRPr="00D81F6C">
              <w:rPr>
                <w:b/>
              </w:rPr>
              <w:t>10</w:t>
            </w:r>
          </w:p>
        </w:tc>
        <w:tc>
          <w:tcPr>
            <w:tcW w:w="3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99F" w:rsidRDefault="00A8799F" w:rsidP="00267CFA">
            <w:pPr>
              <w:snapToGrid w:val="0"/>
            </w:pPr>
            <w:r>
              <w:t xml:space="preserve">Pierogi ze szpinakiem i </w:t>
            </w:r>
            <w:proofErr w:type="spellStart"/>
            <w:r>
              <w:t>mozarellą</w:t>
            </w:r>
            <w:proofErr w:type="spellEnd"/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8799F" w:rsidRDefault="00A8799F" w:rsidP="000552FB">
            <w:pPr>
              <w:snapToGrid w:val="0"/>
              <w:jc w:val="center"/>
            </w:pPr>
            <w:r>
              <w:t>kg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8799F" w:rsidRDefault="000F2D05" w:rsidP="000552FB">
            <w:pPr>
              <w:snapToGrid w:val="0"/>
              <w:jc w:val="center"/>
            </w:pPr>
            <w:r>
              <w:t>18</w:t>
            </w:r>
            <w:r w:rsidR="00A8799F">
              <w:t>0</w:t>
            </w:r>
          </w:p>
        </w:tc>
        <w:tc>
          <w:tcPr>
            <w:tcW w:w="13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99F" w:rsidRDefault="00A8799F">
            <w:pPr>
              <w:snapToGrid w:val="0"/>
              <w:rPr>
                <w:b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799F" w:rsidRDefault="00A8799F">
            <w:pPr>
              <w:snapToGrid w:val="0"/>
              <w:rPr>
                <w:b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99F" w:rsidRDefault="00A8799F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99F" w:rsidRDefault="00A8799F">
            <w:pPr>
              <w:snapToGrid w:val="0"/>
              <w:rPr>
                <w:b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99F" w:rsidRDefault="00A8799F">
            <w:pPr>
              <w:snapToGrid w:val="0"/>
              <w:rPr>
                <w:b/>
              </w:rPr>
            </w:pPr>
          </w:p>
        </w:tc>
      </w:tr>
      <w:tr w:rsidR="00A8799F" w:rsidTr="00FB42AB">
        <w:trPr>
          <w:trHeight w:hRule="exact" w:val="567"/>
        </w:trPr>
        <w:tc>
          <w:tcPr>
            <w:tcW w:w="567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A8799F" w:rsidRPr="00D81F6C" w:rsidRDefault="00A8799F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970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A8799F" w:rsidRDefault="00A8799F" w:rsidP="00D27225">
            <w:pPr>
              <w:snapToGrid w:val="0"/>
            </w:pPr>
            <w:r>
              <w:t>Pierogi z truskawkami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8799F" w:rsidRDefault="00A8799F" w:rsidP="000552FB">
            <w:pPr>
              <w:snapToGrid w:val="0"/>
              <w:jc w:val="center"/>
            </w:pPr>
            <w:r>
              <w:t>kg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8799F" w:rsidRDefault="00F23913" w:rsidP="000552FB">
            <w:pPr>
              <w:snapToGrid w:val="0"/>
              <w:jc w:val="center"/>
            </w:pPr>
            <w:r>
              <w:t>90</w:t>
            </w:r>
          </w:p>
        </w:tc>
        <w:tc>
          <w:tcPr>
            <w:tcW w:w="1347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A8799F" w:rsidRDefault="00A8799F">
            <w:pPr>
              <w:snapToGrid w:val="0"/>
              <w:rPr>
                <w:b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A8799F" w:rsidRDefault="00A8799F">
            <w:pPr>
              <w:snapToGrid w:val="0"/>
              <w:rPr>
                <w:b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A8799F" w:rsidRDefault="00A8799F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A8799F" w:rsidRDefault="00A8799F">
            <w:pPr>
              <w:snapToGrid w:val="0"/>
              <w:rPr>
                <w:b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A8799F" w:rsidRDefault="00A8799F">
            <w:pPr>
              <w:snapToGrid w:val="0"/>
              <w:rPr>
                <w:b/>
              </w:rPr>
            </w:pPr>
          </w:p>
        </w:tc>
      </w:tr>
      <w:tr w:rsidR="00A8799F" w:rsidTr="00FB42AB">
        <w:trPr>
          <w:trHeight w:hRule="exact" w:val="567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A8799F" w:rsidRPr="00D81F6C" w:rsidRDefault="00A8799F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  <w:r w:rsidRPr="00D81F6C">
              <w:rPr>
                <w:b/>
              </w:rPr>
              <w:t>13</w:t>
            </w:r>
          </w:p>
        </w:tc>
        <w:tc>
          <w:tcPr>
            <w:tcW w:w="397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A8799F" w:rsidRDefault="00A8799F" w:rsidP="00923941">
            <w:pPr>
              <w:snapToGrid w:val="0"/>
            </w:pPr>
            <w:r>
              <w:t>Krokiety z mięsem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A8799F" w:rsidRDefault="00A8799F" w:rsidP="000552FB">
            <w:pPr>
              <w:snapToGrid w:val="0"/>
              <w:jc w:val="center"/>
            </w:pPr>
            <w:r>
              <w:t>kg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A8799F" w:rsidRDefault="000F2D05" w:rsidP="000552FB">
            <w:pPr>
              <w:snapToGrid w:val="0"/>
              <w:jc w:val="center"/>
            </w:pPr>
            <w:r>
              <w:t>30</w:t>
            </w:r>
            <w:r w:rsidR="00F23913">
              <w:t>0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A8799F" w:rsidRDefault="00A8799F">
            <w:pPr>
              <w:snapToGrid w:val="0"/>
              <w:rPr>
                <w:b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A8799F" w:rsidRDefault="00A8799F">
            <w:pPr>
              <w:snapToGrid w:val="0"/>
              <w:rPr>
                <w:b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8799F" w:rsidRDefault="00A8799F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8799F" w:rsidRDefault="00A8799F">
            <w:pPr>
              <w:snapToGrid w:val="0"/>
              <w:rPr>
                <w:b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8799F" w:rsidRDefault="00A8799F">
            <w:pPr>
              <w:snapToGrid w:val="0"/>
              <w:rPr>
                <w:b/>
              </w:rPr>
            </w:pPr>
          </w:p>
        </w:tc>
      </w:tr>
      <w:tr w:rsidR="00A8799F" w:rsidTr="00FB42AB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A8799F" w:rsidRPr="00D81F6C" w:rsidRDefault="00A8799F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  <w:r w:rsidRPr="00D81F6C">
              <w:rPr>
                <w:b/>
              </w:rPr>
              <w:t xml:space="preserve">14  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A8799F" w:rsidRDefault="00A8799F" w:rsidP="00923941">
            <w:pPr>
              <w:snapToGrid w:val="0"/>
            </w:pPr>
            <w:r>
              <w:t>Krokiety z pieczarkam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A8799F" w:rsidRDefault="00A8799F" w:rsidP="000552FB">
            <w:pPr>
              <w:snapToGrid w:val="0"/>
              <w:jc w:val="center"/>
            </w:pPr>
            <w:r>
              <w:t>k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A8799F" w:rsidRDefault="000F2D05" w:rsidP="00FB42AB">
            <w:pPr>
              <w:snapToGrid w:val="0"/>
              <w:jc w:val="center"/>
            </w:pPr>
            <w:r>
              <w:t>16</w:t>
            </w:r>
            <w:r w:rsidR="00F23913">
              <w:t>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A8799F" w:rsidRDefault="00A8799F">
            <w:pPr>
              <w:snapToGrid w:val="0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A8799F" w:rsidRDefault="00A8799F">
            <w:pPr>
              <w:snapToGrid w:val="0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8799F" w:rsidRDefault="00A8799F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8799F" w:rsidRDefault="00A8799F">
            <w:pPr>
              <w:snapToGrid w:val="0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8799F" w:rsidRDefault="00A8799F">
            <w:pPr>
              <w:snapToGrid w:val="0"/>
              <w:rPr>
                <w:b/>
              </w:rPr>
            </w:pPr>
          </w:p>
        </w:tc>
      </w:tr>
      <w:tr w:rsidR="00A8799F" w:rsidTr="00FB42AB">
        <w:trPr>
          <w:trHeight w:hRule="exact" w:val="567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99F" w:rsidRPr="00D81F6C" w:rsidRDefault="00A8799F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  <w:r w:rsidRPr="00D81F6C">
              <w:rPr>
                <w:b/>
              </w:rPr>
              <w:t>16</w:t>
            </w:r>
          </w:p>
        </w:tc>
        <w:tc>
          <w:tcPr>
            <w:tcW w:w="3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99F" w:rsidRDefault="00A8799F" w:rsidP="00923941">
            <w:pPr>
              <w:snapToGrid w:val="0"/>
            </w:pPr>
            <w:r>
              <w:t>Pyzy z mięsem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8799F" w:rsidRDefault="00A8799F" w:rsidP="000552FB">
            <w:pPr>
              <w:snapToGrid w:val="0"/>
              <w:jc w:val="center"/>
            </w:pPr>
            <w:r>
              <w:t>kg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8799F" w:rsidRDefault="00F23913" w:rsidP="00A66D74">
            <w:pPr>
              <w:snapToGrid w:val="0"/>
              <w:jc w:val="center"/>
            </w:pPr>
            <w:r>
              <w:t>300</w:t>
            </w:r>
          </w:p>
        </w:tc>
        <w:tc>
          <w:tcPr>
            <w:tcW w:w="13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99F" w:rsidRDefault="00A8799F">
            <w:pPr>
              <w:snapToGrid w:val="0"/>
              <w:rPr>
                <w:b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799F" w:rsidRDefault="00A8799F">
            <w:pPr>
              <w:snapToGrid w:val="0"/>
              <w:rPr>
                <w:b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99F" w:rsidRDefault="00A8799F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99F" w:rsidRDefault="00A8799F">
            <w:pPr>
              <w:snapToGrid w:val="0"/>
              <w:rPr>
                <w:b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99F" w:rsidRDefault="00A8799F">
            <w:pPr>
              <w:snapToGrid w:val="0"/>
              <w:rPr>
                <w:b/>
              </w:rPr>
            </w:pPr>
          </w:p>
        </w:tc>
      </w:tr>
      <w:tr w:rsidR="00A8799F" w:rsidTr="00FB42AB">
        <w:trPr>
          <w:trHeight w:hRule="exact" w:val="567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99F" w:rsidRPr="00D81F6C" w:rsidRDefault="00A8799F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99F" w:rsidRDefault="00A8799F" w:rsidP="00923941">
            <w:pPr>
              <w:snapToGrid w:val="0"/>
            </w:pPr>
            <w:r>
              <w:t>Naleśniki z białym serem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8799F" w:rsidRDefault="00A8799F" w:rsidP="000552FB">
            <w:pPr>
              <w:snapToGrid w:val="0"/>
              <w:jc w:val="center"/>
            </w:pPr>
            <w:r>
              <w:t>kg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8799F" w:rsidRDefault="000F2D05" w:rsidP="000552FB">
            <w:pPr>
              <w:snapToGrid w:val="0"/>
              <w:jc w:val="center"/>
            </w:pPr>
            <w:r>
              <w:t>9</w:t>
            </w:r>
            <w:r w:rsidR="00F23913">
              <w:t>00</w:t>
            </w:r>
          </w:p>
        </w:tc>
        <w:tc>
          <w:tcPr>
            <w:tcW w:w="13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99F" w:rsidRDefault="00A8799F">
            <w:pPr>
              <w:snapToGrid w:val="0"/>
              <w:rPr>
                <w:b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799F" w:rsidRDefault="00A8799F">
            <w:pPr>
              <w:snapToGrid w:val="0"/>
              <w:rPr>
                <w:b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99F" w:rsidRDefault="00A8799F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99F" w:rsidRDefault="00A8799F">
            <w:pPr>
              <w:snapToGrid w:val="0"/>
              <w:rPr>
                <w:b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99F" w:rsidRDefault="00A8799F">
            <w:pPr>
              <w:snapToGrid w:val="0"/>
              <w:rPr>
                <w:b/>
              </w:rPr>
            </w:pPr>
          </w:p>
        </w:tc>
      </w:tr>
      <w:tr w:rsidR="00A8799F" w:rsidTr="00FB42AB">
        <w:trPr>
          <w:trHeight w:hRule="exact" w:val="567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99F" w:rsidRPr="00D81F6C" w:rsidRDefault="00A8799F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99F" w:rsidRDefault="00A8799F" w:rsidP="00923941">
            <w:pPr>
              <w:snapToGrid w:val="0"/>
            </w:pPr>
            <w:r>
              <w:t>Knedle z owocami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8799F" w:rsidRDefault="00A8799F" w:rsidP="000552FB">
            <w:pPr>
              <w:snapToGrid w:val="0"/>
              <w:jc w:val="center"/>
            </w:pPr>
            <w:r>
              <w:t>kg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8799F" w:rsidRDefault="00F23913" w:rsidP="000552FB">
            <w:pPr>
              <w:snapToGrid w:val="0"/>
              <w:jc w:val="center"/>
            </w:pPr>
            <w:r>
              <w:t>80</w:t>
            </w:r>
          </w:p>
        </w:tc>
        <w:tc>
          <w:tcPr>
            <w:tcW w:w="13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99F" w:rsidRDefault="00A8799F">
            <w:pPr>
              <w:snapToGrid w:val="0"/>
              <w:rPr>
                <w:b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799F" w:rsidRDefault="00A8799F">
            <w:pPr>
              <w:snapToGrid w:val="0"/>
              <w:rPr>
                <w:b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99F" w:rsidRDefault="00A8799F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99F" w:rsidRDefault="00A8799F">
            <w:pPr>
              <w:snapToGrid w:val="0"/>
              <w:rPr>
                <w:b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99F" w:rsidRDefault="00A8799F">
            <w:pPr>
              <w:snapToGrid w:val="0"/>
              <w:rPr>
                <w:b/>
              </w:rPr>
            </w:pPr>
          </w:p>
        </w:tc>
      </w:tr>
    </w:tbl>
    <w:tbl>
      <w:tblPr>
        <w:tblpPr w:leftFromText="141" w:rightFromText="141" w:vertAnchor="text" w:tblpX="-645" w:tblpY="1"/>
        <w:tblOverlap w:val="never"/>
        <w:tblW w:w="52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6"/>
        <w:gridCol w:w="4960"/>
      </w:tblGrid>
      <w:tr w:rsidR="00F23913" w:rsidTr="00F23913">
        <w:trPr>
          <w:trHeight w:val="567"/>
        </w:trPr>
        <w:tc>
          <w:tcPr>
            <w:tcW w:w="3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913" w:rsidRDefault="00F23913" w:rsidP="00F23913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WARTOŚĆ NETTO RAZEM:</w:t>
            </w: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13" w:rsidRDefault="00F23913" w:rsidP="00F23913">
            <w:pPr>
              <w:snapToGrid w:val="0"/>
              <w:jc w:val="center"/>
              <w:rPr>
                <w:b/>
              </w:rPr>
            </w:pPr>
          </w:p>
        </w:tc>
      </w:tr>
    </w:tbl>
    <w:p w:rsidR="00107530" w:rsidRDefault="00107530"/>
    <w:p w:rsidR="00107530" w:rsidRDefault="00107530"/>
    <w:p w:rsidR="00107530" w:rsidRDefault="00F23913">
      <w:pPr>
        <w:jc w:val="both"/>
      </w:pPr>
      <w:r>
        <w:t xml:space="preserve">(słownie </w:t>
      </w:r>
      <w:r w:rsidR="00107530">
        <w:t>razem wartość</w:t>
      </w:r>
      <w:r w:rsidR="003939E4">
        <w:t xml:space="preserve"> </w:t>
      </w:r>
      <w:r>
        <w:t>netto</w:t>
      </w:r>
      <w:r w:rsidR="00107530">
        <w:t>) : .........................................................................................</w:t>
      </w:r>
      <w:r w:rsidR="00702AE1">
        <w:t>....</w:t>
      </w:r>
      <w:r w:rsidR="00A8799F">
        <w:t>..............................................................................</w:t>
      </w:r>
    </w:p>
    <w:p w:rsidR="00107530" w:rsidRDefault="00107530">
      <w:pPr>
        <w:jc w:val="both"/>
      </w:pPr>
    </w:p>
    <w:p w:rsidR="00107530" w:rsidRDefault="00107530">
      <w:pPr>
        <w:jc w:val="both"/>
      </w:pPr>
    </w:p>
    <w:p w:rsidR="00107530" w:rsidRDefault="00107530">
      <w:pPr>
        <w:jc w:val="both"/>
      </w:pPr>
    </w:p>
    <w:p w:rsidR="00107530" w:rsidRDefault="00107530">
      <w:pPr>
        <w:jc w:val="both"/>
      </w:pPr>
      <w:r>
        <w:t>...................................................</w:t>
      </w:r>
      <w:r>
        <w:tab/>
      </w:r>
      <w:r>
        <w:tab/>
      </w:r>
      <w:r w:rsidR="00A47D0B">
        <w:tab/>
      </w:r>
      <w:r w:rsidR="00A47D0B">
        <w:tab/>
      </w:r>
      <w:r w:rsidR="00A47D0B">
        <w:tab/>
      </w:r>
      <w:r w:rsidR="00A47D0B">
        <w:tab/>
      </w:r>
      <w:r w:rsidR="00A47D0B">
        <w:tab/>
      </w:r>
      <w:r w:rsidR="00A47D0B">
        <w:tab/>
      </w:r>
      <w:r>
        <w:tab/>
        <w:t>....................................................................</w:t>
      </w:r>
    </w:p>
    <w:p w:rsidR="00107530" w:rsidRDefault="00107530">
      <w:pPr>
        <w:jc w:val="both"/>
        <w:rPr>
          <w:sz w:val="22"/>
        </w:rPr>
      </w:pPr>
      <w:r>
        <w:rPr>
          <w:sz w:val="22"/>
        </w:rPr>
        <w:t xml:space="preserve">    /data i miejsce sporządzenia/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</w:t>
      </w:r>
      <w:r w:rsidR="00A47D0B">
        <w:rPr>
          <w:sz w:val="22"/>
        </w:rPr>
        <w:tab/>
      </w:r>
      <w:r w:rsidR="00A47D0B">
        <w:rPr>
          <w:sz w:val="22"/>
        </w:rPr>
        <w:tab/>
      </w:r>
      <w:r w:rsidR="00A47D0B">
        <w:rPr>
          <w:sz w:val="22"/>
        </w:rPr>
        <w:tab/>
      </w:r>
      <w:r w:rsidR="00A47D0B">
        <w:rPr>
          <w:sz w:val="22"/>
        </w:rPr>
        <w:tab/>
      </w:r>
      <w:r w:rsidR="00A47D0B">
        <w:rPr>
          <w:sz w:val="22"/>
        </w:rPr>
        <w:tab/>
      </w:r>
      <w:r w:rsidR="00A47D0B">
        <w:rPr>
          <w:sz w:val="22"/>
        </w:rPr>
        <w:tab/>
      </w:r>
      <w:r>
        <w:rPr>
          <w:sz w:val="22"/>
        </w:rPr>
        <w:t xml:space="preserve">     /podpis i pieczęć osoby upoważnionej/</w:t>
      </w:r>
    </w:p>
    <w:sectPr w:rsidR="00107530" w:rsidSect="003939E4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71F" w:rsidRDefault="00C0071F" w:rsidP="00AA4708">
      <w:r>
        <w:separator/>
      </w:r>
    </w:p>
  </w:endnote>
  <w:endnote w:type="continuationSeparator" w:id="0">
    <w:p w:rsidR="00C0071F" w:rsidRDefault="00C0071F" w:rsidP="00AA4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662961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75334" w:rsidRDefault="0007533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B345B1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B345B1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075334" w:rsidRDefault="000753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71F" w:rsidRDefault="00C0071F" w:rsidP="00AA4708">
      <w:r>
        <w:separator/>
      </w:r>
    </w:p>
  </w:footnote>
  <w:footnote w:type="continuationSeparator" w:id="0">
    <w:p w:rsidR="00C0071F" w:rsidRDefault="00C0071F" w:rsidP="00AA4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26472AB"/>
    <w:multiLevelType w:val="hybridMultilevel"/>
    <w:tmpl w:val="32044E06"/>
    <w:lvl w:ilvl="0" w:tplc="68D0800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65C"/>
    <w:rsid w:val="00042888"/>
    <w:rsid w:val="000552FB"/>
    <w:rsid w:val="00075334"/>
    <w:rsid w:val="000947A3"/>
    <w:rsid w:val="000F14B4"/>
    <w:rsid w:val="000F2D05"/>
    <w:rsid w:val="00107530"/>
    <w:rsid w:val="00130A17"/>
    <w:rsid w:val="001714CB"/>
    <w:rsid w:val="00183E95"/>
    <w:rsid w:val="00191ABB"/>
    <w:rsid w:val="001C0E3F"/>
    <w:rsid w:val="001C234C"/>
    <w:rsid w:val="001C235A"/>
    <w:rsid w:val="001F40B3"/>
    <w:rsid w:val="002272D0"/>
    <w:rsid w:val="00267CFA"/>
    <w:rsid w:val="002C0B44"/>
    <w:rsid w:val="002C43AD"/>
    <w:rsid w:val="003245E9"/>
    <w:rsid w:val="003842B1"/>
    <w:rsid w:val="00386375"/>
    <w:rsid w:val="003939E4"/>
    <w:rsid w:val="00461552"/>
    <w:rsid w:val="004816C2"/>
    <w:rsid w:val="004A0EC0"/>
    <w:rsid w:val="004B79BD"/>
    <w:rsid w:val="005624A3"/>
    <w:rsid w:val="00575DF7"/>
    <w:rsid w:val="005964BB"/>
    <w:rsid w:val="005A1159"/>
    <w:rsid w:val="005A5B59"/>
    <w:rsid w:val="005B6284"/>
    <w:rsid w:val="005F2B0A"/>
    <w:rsid w:val="0063494A"/>
    <w:rsid w:val="00683091"/>
    <w:rsid w:val="006B13AE"/>
    <w:rsid w:val="006F53D6"/>
    <w:rsid w:val="00702AE1"/>
    <w:rsid w:val="00713F38"/>
    <w:rsid w:val="00784593"/>
    <w:rsid w:val="007F4A37"/>
    <w:rsid w:val="008362D3"/>
    <w:rsid w:val="00836401"/>
    <w:rsid w:val="00847F4F"/>
    <w:rsid w:val="008655C2"/>
    <w:rsid w:val="008E326B"/>
    <w:rsid w:val="00923941"/>
    <w:rsid w:val="00925DF3"/>
    <w:rsid w:val="00951A4F"/>
    <w:rsid w:val="00957D65"/>
    <w:rsid w:val="00962965"/>
    <w:rsid w:val="009650FF"/>
    <w:rsid w:val="00992D45"/>
    <w:rsid w:val="009968D6"/>
    <w:rsid w:val="00A304AE"/>
    <w:rsid w:val="00A47D0B"/>
    <w:rsid w:val="00A66D74"/>
    <w:rsid w:val="00A8799F"/>
    <w:rsid w:val="00A97DB0"/>
    <w:rsid w:val="00AA4708"/>
    <w:rsid w:val="00AF3A12"/>
    <w:rsid w:val="00B05A92"/>
    <w:rsid w:val="00B345B1"/>
    <w:rsid w:val="00B37389"/>
    <w:rsid w:val="00B45C45"/>
    <w:rsid w:val="00B75871"/>
    <w:rsid w:val="00BA7B54"/>
    <w:rsid w:val="00BC19B2"/>
    <w:rsid w:val="00BE66BF"/>
    <w:rsid w:val="00C0071F"/>
    <w:rsid w:val="00C3294D"/>
    <w:rsid w:val="00C345F7"/>
    <w:rsid w:val="00C45316"/>
    <w:rsid w:val="00C55FF8"/>
    <w:rsid w:val="00C76679"/>
    <w:rsid w:val="00CA1C6B"/>
    <w:rsid w:val="00CC55F5"/>
    <w:rsid w:val="00CC7704"/>
    <w:rsid w:val="00CD284B"/>
    <w:rsid w:val="00CD4CD9"/>
    <w:rsid w:val="00CE6F6C"/>
    <w:rsid w:val="00D27225"/>
    <w:rsid w:val="00D41207"/>
    <w:rsid w:val="00D652E9"/>
    <w:rsid w:val="00D81F6C"/>
    <w:rsid w:val="00DA6786"/>
    <w:rsid w:val="00DC6533"/>
    <w:rsid w:val="00E01816"/>
    <w:rsid w:val="00E04577"/>
    <w:rsid w:val="00E223BD"/>
    <w:rsid w:val="00E369CD"/>
    <w:rsid w:val="00E47A28"/>
    <w:rsid w:val="00EB065C"/>
    <w:rsid w:val="00EB1FD6"/>
    <w:rsid w:val="00EE451F"/>
    <w:rsid w:val="00EF3651"/>
    <w:rsid w:val="00F23913"/>
    <w:rsid w:val="00F55FF1"/>
    <w:rsid w:val="00FA5948"/>
    <w:rsid w:val="00FB4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51CA3B4"/>
  <w15:docId w15:val="{CBF19BA8-31C6-46BA-B954-70FEA58D4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4593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784593"/>
    <w:pPr>
      <w:keepNext/>
      <w:numPr>
        <w:numId w:val="1"/>
      </w:numPr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784593"/>
    <w:pPr>
      <w:keepNext/>
      <w:numPr>
        <w:ilvl w:val="1"/>
        <w:numId w:val="1"/>
      </w:numPr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qFormat/>
    <w:rsid w:val="00784593"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784593"/>
  </w:style>
  <w:style w:type="character" w:customStyle="1" w:styleId="WW-Absatz-Standardschriftart">
    <w:name w:val="WW-Absatz-Standardschriftart"/>
    <w:rsid w:val="00784593"/>
  </w:style>
  <w:style w:type="character" w:customStyle="1" w:styleId="WW-Absatz-Standardschriftart1">
    <w:name w:val="WW-Absatz-Standardschriftart1"/>
    <w:rsid w:val="00784593"/>
  </w:style>
  <w:style w:type="character" w:customStyle="1" w:styleId="WW-Absatz-Standardschriftart11">
    <w:name w:val="WW-Absatz-Standardschriftart11"/>
    <w:rsid w:val="00784593"/>
  </w:style>
  <w:style w:type="character" w:customStyle="1" w:styleId="WW-Absatz-Standardschriftart111">
    <w:name w:val="WW-Absatz-Standardschriftart111"/>
    <w:rsid w:val="00784593"/>
  </w:style>
  <w:style w:type="character" w:customStyle="1" w:styleId="WW-Domylnaczcionkaakapitu">
    <w:name w:val="WW-Domyślna czcionka akapitu"/>
    <w:rsid w:val="00784593"/>
  </w:style>
  <w:style w:type="paragraph" w:customStyle="1" w:styleId="Nagwek10">
    <w:name w:val="Nagłówek1"/>
    <w:basedOn w:val="Normalny"/>
    <w:next w:val="Tekstpodstawowy"/>
    <w:rsid w:val="0078459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784593"/>
    <w:pPr>
      <w:spacing w:after="120"/>
    </w:pPr>
  </w:style>
  <w:style w:type="paragraph" w:styleId="Lista">
    <w:name w:val="List"/>
    <w:basedOn w:val="Tekstpodstawowy"/>
    <w:rsid w:val="00784593"/>
    <w:rPr>
      <w:rFonts w:cs="Tahoma"/>
    </w:rPr>
  </w:style>
  <w:style w:type="paragraph" w:customStyle="1" w:styleId="Podpis1">
    <w:name w:val="Podpis1"/>
    <w:basedOn w:val="Normalny"/>
    <w:rsid w:val="0078459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784593"/>
    <w:pPr>
      <w:suppressLineNumbers/>
    </w:pPr>
    <w:rPr>
      <w:rFonts w:cs="Tahoma"/>
    </w:rPr>
  </w:style>
  <w:style w:type="paragraph" w:customStyle="1" w:styleId="Zawartotabeli">
    <w:name w:val="Zawartość tabeli"/>
    <w:basedOn w:val="Tekstpodstawowy"/>
    <w:rsid w:val="00784593"/>
    <w:pPr>
      <w:suppressLineNumbers/>
    </w:pPr>
  </w:style>
  <w:style w:type="paragraph" w:customStyle="1" w:styleId="Nagwektabeli">
    <w:name w:val="Nagłówek tabeli"/>
    <w:basedOn w:val="Zawartotabeli"/>
    <w:rsid w:val="00784593"/>
    <w:pPr>
      <w:jc w:val="center"/>
    </w:pPr>
    <w:rPr>
      <w:b/>
      <w:bCs/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29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2965"/>
    <w:rPr>
      <w:rFonts w:ascii="Tahoma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D81F6C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F55FF1"/>
  </w:style>
  <w:style w:type="paragraph" w:styleId="Nagwek">
    <w:name w:val="header"/>
    <w:basedOn w:val="Normalny"/>
    <w:link w:val="NagwekZnak"/>
    <w:unhideWhenUsed/>
    <w:rsid w:val="00AA47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A4708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A47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A4708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1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FE005E-528D-4012-BB41-2C09C15D1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8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Admin</cp:lastModifiedBy>
  <cp:revision>4</cp:revision>
  <cp:lastPrinted>2016-11-22T08:23:00Z</cp:lastPrinted>
  <dcterms:created xsi:type="dcterms:W3CDTF">2022-12-07T10:08:00Z</dcterms:created>
  <dcterms:modified xsi:type="dcterms:W3CDTF">2023-12-13T09:37:00Z</dcterms:modified>
</cp:coreProperties>
</file>